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F2E91" w14:textId="77777777" w:rsidR="00CE7412" w:rsidRPr="0050146B" w:rsidRDefault="00CE7412" w:rsidP="00CE741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0146B">
        <w:rPr>
          <w:rFonts w:ascii="Arial" w:hAnsi="Arial" w:cs="Arial"/>
          <w:b/>
          <w:sz w:val="28"/>
          <w:szCs w:val="28"/>
          <w:u w:val="single"/>
        </w:rPr>
        <w:t>Monitoring Log for Tumor Bearing Mice</w:t>
      </w:r>
    </w:p>
    <w:p w14:paraId="2CCA4053" w14:textId="25D16721" w:rsidR="00CE7412" w:rsidRPr="0050146B" w:rsidRDefault="00E64965" w:rsidP="00CE7412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Implant tumors according to your protocol.  </w:t>
      </w:r>
      <w:r w:rsidR="00CE7412" w:rsidRPr="0050146B">
        <w:rPr>
          <w:rFonts w:ascii="Calibri" w:hAnsi="Calibri" w:cs="Calibri"/>
        </w:rPr>
        <w:t>Once the tumor is visible, body weights are recorded in g twice a week (every 3-4 days</w:t>
      </w:r>
      <w:r>
        <w:rPr>
          <w:rFonts w:ascii="Calibri" w:hAnsi="Calibri" w:cs="Calibri"/>
        </w:rPr>
        <w:t>).  Once the tumor has reached 8 mm</w:t>
      </w:r>
      <w:r w:rsidR="00CE7412" w:rsidRPr="005014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– 10 mm</w:t>
      </w:r>
      <w:r w:rsidR="00CE7412" w:rsidRPr="0050146B">
        <w:rPr>
          <w:rFonts w:ascii="Calibri" w:hAnsi="Calibri" w:cs="Calibri"/>
        </w:rPr>
        <w:t>, body weight is monitored daily (as weight in g) along with tumor size.</w:t>
      </w:r>
      <w:r w:rsidR="00CE7412" w:rsidRPr="0050146B">
        <w:rPr>
          <w:rFonts w:ascii="Calibri" w:hAnsi="Calibri" w:cs="Calibri"/>
          <w:b/>
        </w:rPr>
        <w:t xml:space="preserve">  Animals must be euthanized once the following endpoints are reached:</w:t>
      </w:r>
    </w:p>
    <w:p w14:paraId="6D6E27D7" w14:textId="481F351E" w:rsidR="00E64965" w:rsidRPr="00E64965" w:rsidRDefault="00E64965" w:rsidP="00CE7412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64965">
        <w:rPr>
          <w:rFonts w:ascii="Calibri" w:hAnsi="Calibri" w:cs="Calibri"/>
          <w:sz w:val="20"/>
          <w:szCs w:val="20"/>
        </w:rPr>
        <w:t>General appearance including dull or closed eyes, rough haircoat and/or hunched posture</w:t>
      </w:r>
    </w:p>
    <w:p w14:paraId="05016359" w14:textId="77777777" w:rsidR="00E64965" w:rsidRPr="00E64965" w:rsidRDefault="00E64965" w:rsidP="00CE7412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64965">
        <w:rPr>
          <w:rFonts w:ascii="Calibri" w:hAnsi="Calibri" w:cs="Calibri"/>
          <w:sz w:val="20"/>
          <w:szCs w:val="20"/>
        </w:rPr>
        <w:t>Decreased food or water intake</w:t>
      </w:r>
    </w:p>
    <w:p w14:paraId="22C2EFC3" w14:textId="77777777" w:rsidR="00E64965" w:rsidRPr="00E64965" w:rsidRDefault="00E64965" w:rsidP="00CE7412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64965">
        <w:rPr>
          <w:rFonts w:ascii="Calibri" w:hAnsi="Calibri" w:cs="Calibri"/>
          <w:sz w:val="20"/>
          <w:szCs w:val="20"/>
        </w:rPr>
        <w:t>Dehydration</w:t>
      </w:r>
    </w:p>
    <w:p w14:paraId="395232CC" w14:textId="77777777" w:rsidR="00E64965" w:rsidRPr="00E64965" w:rsidRDefault="00E64965" w:rsidP="00CE7412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64965">
        <w:rPr>
          <w:rFonts w:ascii="Calibri" w:hAnsi="Calibri" w:cs="Calibri"/>
          <w:sz w:val="20"/>
          <w:szCs w:val="20"/>
        </w:rPr>
        <w:t>Weight loss (&gt;20%) body weight and/or Body Condition score</w:t>
      </w:r>
    </w:p>
    <w:p w14:paraId="67E8187E" w14:textId="77777777" w:rsidR="00E64965" w:rsidRPr="00E64965" w:rsidRDefault="00E64965" w:rsidP="00CE7412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64965">
        <w:rPr>
          <w:rFonts w:ascii="Calibri" w:hAnsi="Calibri" w:cs="Calibri"/>
          <w:sz w:val="20"/>
          <w:szCs w:val="20"/>
        </w:rPr>
        <w:t>Depressed or restless activity or abnormal aggression</w:t>
      </w:r>
    </w:p>
    <w:p w14:paraId="075F4629" w14:textId="77777777" w:rsidR="00E64965" w:rsidRPr="00E64965" w:rsidRDefault="00E64965" w:rsidP="00CE7412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64965">
        <w:rPr>
          <w:rFonts w:ascii="Calibri" w:hAnsi="Calibri" w:cs="Calibri"/>
          <w:sz w:val="20"/>
          <w:szCs w:val="20"/>
        </w:rPr>
        <w:t>Vocalizations/aggression</w:t>
      </w:r>
    </w:p>
    <w:p w14:paraId="18908FE6" w14:textId="77777777" w:rsidR="00E64965" w:rsidRPr="00E64965" w:rsidRDefault="00E64965" w:rsidP="00CE7412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64965">
        <w:rPr>
          <w:rFonts w:ascii="Calibri" w:hAnsi="Calibri" w:cs="Calibri"/>
          <w:sz w:val="20"/>
          <w:szCs w:val="20"/>
        </w:rPr>
        <w:t>Respiratory difficulty</w:t>
      </w:r>
    </w:p>
    <w:p w14:paraId="54B30344" w14:textId="77777777" w:rsidR="00E64965" w:rsidRPr="00E64965" w:rsidRDefault="00E64965" w:rsidP="00CE7412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64965">
        <w:rPr>
          <w:rFonts w:ascii="Calibri" w:hAnsi="Calibri" w:cs="Calibri"/>
          <w:sz w:val="20"/>
          <w:szCs w:val="20"/>
        </w:rPr>
        <w:t>Cranial deformity/neurologic signs</w:t>
      </w:r>
    </w:p>
    <w:p w14:paraId="7045A726" w14:textId="5F39D5C5" w:rsidR="00E64965" w:rsidRPr="00E64965" w:rsidRDefault="00E64965" w:rsidP="00CE7412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64965">
        <w:rPr>
          <w:rFonts w:ascii="Calibri" w:hAnsi="Calibri" w:cs="Calibri"/>
          <w:sz w:val="20"/>
          <w:szCs w:val="20"/>
        </w:rPr>
        <w:t>Restricted mobility</w:t>
      </w:r>
    </w:p>
    <w:p w14:paraId="3B2A422F" w14:textId="28DEDDF1" w:rsidR="00E64965" w:rsidRPr="00E64965" w:rsidRDefault="00E64965" w:rsidP="00CE7412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64965">
        <w:rPr>
          <w:rFonts w:ascii="Calibri" w:hAnsi="Calibri" w:cs="Calibri"/>
          <w:sz w:val="20"/>
          <w:szCs w:val="20"/>
        </w:rPr>
        <w:t>Changes in feces/urine character or output</w:t>
      </w:r>
    </w:p>
    <w:p w14:paraId="79333FB1" w14:textId="77777777" w:rsidR="00CE7412" w:rsidRPr="0050146B" w:rsidRDefault="00CE7412" w:rsidP="00CE7412">
      <w:pPr>
        <w:pStyle w:val="ListParagraph"/>
        <w:rPr>
          <w:rFonts w:ascii="Calibri" w:hAnsi="Calibri" w:cs="Calibri"/>
          <w:b/>
        </w:rPr>
      </w:pPr>
    </w:p>
    <w:p w14:paraId="3E1F654F" w14:textId="77777777" w:rsidR="00CE7412" w:rsidRPr="0050146B" w:rsidRDefault="00CE7412" w:rsidP="00CE7412">
      <w:pPr>
        <w:rPr>
          <w:b/>
        </w:rPr>
      </w:pPr>
      <w:r w:rsidRPr="0050146B">
        <w:rPr>
          <w:b/>
        </w:rPr>
        <w:t>Protocol #: _______________, Dates: ______________________________________________, Rm. #: _________</w:t>
      </w:r>
    </w:p>
    <w:tbl>
      <w:tblPr>
        <w:tblStyle w:val="TableGrid"/>
        <w:tblW w:w="10465" w:type="dxa"/>
        <w:tblLayout w:type="fixed"/>
        <w:tblLook w:val="04A0" w:firstRow="1" w:lastRow="0" w:firstColumn="1" w:lastColumn="0" w:noHBand="0" w:noVBand="1"/>
      </w:tblPr>
      <w:tblGrid>
        <w:gridCol w:w="1028"/>
        <w:gridCol w:w="713"/>
        <w:gridCol w:w="713"/>
        <w:gridCol w:w="714"/>
        <w:gridCol w:w="713"/>
        <w:gridCol w:w="714"/>
        <w:gridCol w:w="713"/>
        <w:gridCol w:w="714"/>
        <w:gridCol w:w="753"/>
        <w:gridCol w:w="720"/>
        <w:gridCol w:w="630"/>
        <w:gridCol w:w="2340"/>
      </w:tblGrid>
      <w:tr w:rsidR="00E64965" w:rsidRPr="0050146B" w14:paraId="4F32069E" w14:textId="77777777" w:rsidTr="00E64965">
        <w:tc>
          <w:tcPr>
            <w:tcW w:w="1028" w:type="dxa"/>
          </w:tcPr>
          <w:p w14:paraId="557E52DA" w14:textId="77777777" w:rsidR="00E64965" w:rsidRPr="0050146B" w:rsidRDefault="00E64965" w:rsidP="00D2087B">
            <w:pPr>
              <w:rPr>
                <w:rFonts w:ascii="Arial" w:hAnsi="Arial" w:cs="Arial"/>
                <w:b/>
              </w:rPr>
            </w:pPr>
            <w:r w:rsidRPr="0050146B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6A3D5626" w14:textId="77777777" w:rsidR="00E64965" w:rsidRPr="0050146B" w:rsidRDefault="00E64965" w:rsidP="00D208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E1EF1A8" w14:textId="77777777" w:rsidR="00E64965" w:rsidRPr="0050146B" w:rsidRDefault="00E64965" w:rsidP="00D208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18DB920B" w14:textId="77777777" w:rsidR="00E64965" w:rsidRPr="0050146B" w:rsidRDefault="00E64965" w:rsidP="00D208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</w:tcPr>
          <w:p w14:paraId="3A7E601A" w14:textId="77777777" w:rsidR="00E64965" w:rsidRPr="0050146B" w:rsidRDefault="00E64965" w:rsidP="00D208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1D399073" w14:textId="77777777" w:rsidR="00E64965" w:rsidRPr="0050146B" w:rsidRDefault="00E64965" w:rsidP="00D208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44675ECC" w14:textId="77777777" w:rsidR="00E64965" w:rsidRPr="0050146B" w:rsidRDefault="00E64965" w:rsidP="00D208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14:paraId="4CAC9BD7" w14:textId="77777777" w:rsidR="00E64965" w:rsidRPr="0050146B" w:rsidRDefault="00E64965" w:rsidP="00D2087B">
            <w:pPr>
              <w:rPr>
                <w:rFonts w:ascii="Arial" w:hAnsi="Arial" w:cs="Arial"/>
                <w:b/>
              </w:rPr>
            </w:pPr>
          </w:p>
        </w:tc>
        <w:tc>
          <w:tcPr>
            <w:tcW w:w="753" w:type="dxa"/>
          </w:tcPr>
          <w:p w14:paraId="14E357E2" w14:textId="77777777" w:rsidR="00E64965" w:rsidRPr="0050146B" w:rsidRDefault="00E64965" w:rsidP="00D208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70AF253B" w14:textId="77777777" w:rsidR="00E64965" w:rsidRPr="0050146B" w:rsidRDefault="00E64965" w:rsidP="00D2087B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0A34481D" w14:textId="77777777" w:rsidR="00E64965" w:rsidRPr="0050146B" w:rsidRDefault="00E64965" w:rsidP="00D2087B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14:paraId="12BF47CC" w14:textId="77777777" w:rsidR="00E64965" w:rsidRPr="0050146B" w:rsidRDefault="00E64965" w:rsidP="00D2087B">
            <w:pPr>
              <w:rPr>
                <w:rFonts w:ascii="Arial" w:hAnsi="Arial" w:cs="Arial"/>
                <w:b/>
              </w:rPr>
            </w:pPr>
          </w:p>
        </w:tc>
      </w:tr>
      <w:tr w:rsidR="00E64965" w:rsidRPr="00DE6791" w14:paraId="003B02F7" w14:textId="77777777" w:rsidTr="00E64965">
        <w:tc>
          <w:tcPr>
            <w:tcW w:w="1028" w:type="dxa"/>
          </w:tcPr>
          <w:p w14:paraId="4D34CD5D" w14:textId="77777777" w:rsidR="00E64965" w:rsidRPr="0050146B" w:rsidRDefault="00E64965" w:rsidP="00D2087B">
            <w:pPr>
              <w:rPr>
                <w:rFonts w:asciiTheme="majorHAnsi" w:hAnsiTheme="majorHAnsi"/>
              </w:rPr>
            </w:pPr>
            <w:r w:rsidRPr="0050146B">
              <w:rPr>
                <w:rFonts w:ascii="Arial" w:hAnsi="Arial" w:cs="Arial"/>
                <w:b/>
              </w:rPr>
              <w:t>Animal ID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7C19138F" w14:textId="6D4126DF" w:rsidR="00E64965" w:rsidRPr="0050146B" w:rsidRDefault="00E64965" w:rsidP="00D2087B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50146B">
              <w:rPr>
                <w:rFonts w:ascii="Calibri" w:hAnsi="Calibri" w:cs="Calibri"/>
                <w:b/>
                <w:sz w:val="12"/>
                <w:szCs w:val="12"/>
              </w:rPr>
              <w:t>Base</w:t>
            </w:r>
            <w:r w:rsidR="004C678D">
              <w:rPr>
                <w:rFonts w:ascii="Calibri" w:hAnsi="Calibri" w:cs="Calibri"/>
                <w:b/>
                <w:sz w:val="12"/>
                <w:szCs w:val="12"/>
              </w:rPr>
              <w:t>l</w:t>
            </w:r>
            <w:r w:rsidRPr="0050146B">
              <w:rPr>
                <w:rFonts w:ascii="Calibri" w:hAnsi="Calibri" w:cs="Calibri"/>
                <w:b/>
                <w:sz w:val="12"/>
                <w:szCs w:val="12"/>
              </w:rPr>
              <w:t>ine weight</w:t>
            </w:r>
            <w:r w:rsidR="004C678D">
              <w:rPr>
                <w:rFonts w:ascii="Calibri" w:hAnsi="Calibri" w:cs="Calibri"/>
                <w:b/>
                <w:sz w:val="12"/>
                <w:szCs w:val="12"/>
              </w:rPr>
              <w:t xml:space="preserve"> (g) 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31B99543" w14:textId="4C531D33" w:rsidR="00E64965" w:rsidRPr="0050146B" w:rsidRDefault="00E64965" w:rsidP="00D2087B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20% body weight loss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0F97B709" w14:textId="1F563BC5" w:rsidR="00E64965" w:rsidRPr="0050146B" w:rsidRDefault="00E64965" w:rsidP="00D2087B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50146B">
              <w:rPr>
                <w:rFonts w:ascii="Calibri" w:hAnsi="Calibri" w:cs="Calibri"/>
                <w:b/>
                <w:sz w:val="12"/>
                <w:szCs w:val="12"/>
              </w:rPr>
              <w:t>Body weight</w:t>
            </w:r>
            <w:r w:rsidR="004C678D">
              <w:rPr>
                <w:rFonts w:ascii="Calibri" w:hAnsi="Calibri" w:cs="Calibri"/>
                <w:b/>
                <w:sz w:val="12"/>
                <w:szCs w:val="12"/>
              </w:rPr>
              <w:t xml:space="preserve"> (g)</w:t>
            </w:r>
          </w:p>
        </w:tc>
        <w:tc>
          <w:tcPr>
            <w:tcW w:w="713" w:type="dxa"/>
          </w:tcPr>
          <w:p w14:paraId="4A558738" w14:textId="0DB1A17B" w:rsidR="00E64965" w:rsidRPr="0050146B" w:rsidRDefault="00E64965" w:rsidP="00D2087B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50146B">
              <w:rPr>
                <w:rFonts w:ascii="Calibri" w:hAnsi="Calibri" w:cs="Calibri"/>
                <w:b/>
                <w:sz w:val="12"/>
                <w:szCs w:val="12"/>
              </w:rPr>
              <w:t>Tumor Size</w:t>
            </w:r>
            <w:r w:rsidR="004C678D">
              <w:rPr>
                <w:rFonts w:ascii="Calibri" w:hAnsi="Calibri" w:cs="Calibri"/>
                <w:b/>
                <w:sz w:val="12"/>
                <w:szCs w:val="12"/>
              </w:rPr>
              <w:t xml:space="preserve"> (mm)</w:t>
            </w:r>
          </w:p>
        </w:tc>
        <w:tc>
          <w:tcPr>
            <w:tcW w:w="714" w:type="dxa"/>
            <w:shd w:val="clear" w:color="auto" w:fill="BFBFBF" w:themeFill="background1" w:themeFillShade="BF"/>
          </w:tcPr>
          <w:p w14:paraId="4E315CF7" w14:textId="0C1193D1" w:rsidR="00E64965" w:rsidRPr="0050146B" w:rsidRDefault="00E64965" w:rsidP="00D2087B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50146B">
              <w:rPr>
                <w:rFonts w:ascii="Calibri" w:hAnsi="Calibri" w:cs="Calibri"/>
                <w:b/>
                <w:sz w:val="12"/>
                <w:szCs w:val="12"/>
              </w:rPr>
              <w:t>Body Weight</w:t>
            </w:r>
            <w:r w:rsidR="004C678D">
              <w:rPr>
                <w:rFonts w:ascii="Calibri" w:hAnsi="Calibri" w:cs="Calibri"/>
                <w:b/>
                <w:sz w:val="12"/>
                <w:szCs w:val="12"/>
              </w:rPr>
              <w:t xml:space="preserve"> (g)</w:t>
            </w:r>
          </w:p>
        </w:tc>
        <w:tc>
          <w:tcPr>
            <w:tcW w:w="713" w:type="dxa"/>
            <w:shd w:val="clear" w:color="auto" w:fill="BFBFBF" w:themeFill="background1" w:themeFillShade="BF"/>
          </w:tcPr>
          <w:p w14:paraId="56C83F9A" w14:textId="146E44C4" w:rsidR="00E64965" w:rsidRPr="0050146B" w:rsidRDefault="00E64965" w:rsidP="00D2087B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50146B">
              <w:rPr>
                <w:rFonts w:ascii="Calibri" w:hAnsi="Calibri" w:cs="Calibri"/>
                <w:b/>
                <w:sz w:val="12"/>
                <w:szCs w:val="12"/>
              </w:rPr>
              <w:t>Tumor Size</w:t>
            </w:r>
            <w:r w:rsidR="004C678D">
              <w:rPr>
                <w:rFonts w:ascii="Calibri" w:hAnsi="Calibri" w:cs="Calibri"/>
                <w:b/>
                <w:sz w:val="12"/>
                <w:szCs w:val="12"/>
              </w:rPr>
              <w:t xml:space="preserve"> (mm)</w:t>
            </w:r>
          </w:p>
        </w:tc>
        <w:tc>
          <w:tcPr>
            <w:tcW w:w="714" w:type="dxa"/>
          </w:tcPr>
          <w:p w14:paraId="5B3CE8E9" w14:textId="14820019" w:rsidR="00E64965" w:rsidRPr="0050146B" w:rsidRDefault="00E64965" w:rsidP="00D2087B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50146B">
              <w:rPr>
                <w:rFonts w:ascii="Calibri" w:hAnsi="Calibri" w:cs="Calibri"/>
                <w:b/>
                <w:sz w:val="12"/>
                <w:szCs w:val="12"/>
              </w:rPr>
              <w:t>Body Weight</w:t>
            </w:r>
            <w:r w:rsidR="004C678D">
              <w:rPr>
                <w:rFonts w:ascii="Calibri" w:hAnsi="Calibri" w:cs="Calibri"/>
                <w:b/>
                <w:sz w:val="12"/>
                <w:szCs w:val="12"/>
              </w:rPr>
              <w:t xml:space="preserve"> (g)</w:t>
            </w:r>
          </w:p>
        </w:tc>
        <w:tc>
          <w:tcPr>
            <w:tcW w:w="753" w:type="dxa"/>
          </w:tcPr>
          <w:p w14:paraId="4AC0170C" w14:textId="6D6D9CC6" w:rsidR="00E64965" w:rsidRPr="0050146B" w:rsidRDefault="00E64965" w:rsidP="00D2087B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50146B">
              <w:rPr>
                <w:rFonts w:ascii="Calibri" w:hAnsi="Calibri" w:cs="Calibri"/>
                <w:b/>
                <w:sz w:val="12"/>
                <w:szCs w:val="12"/>
              </w:rPr>
              <w:t>Tumor Size</w:t>
            </w:r>
            <w:r w:rsidR="004C678D">
              <w:rPr>
                <w:rFonts w:ascii="Calibri" w:hAnsi="Calibri" w:cs="Calibri"/>
                <w:b/>
                <w:sz w:val="12"/>
                <w:szCs w:val="12"/>
              </w:rPr>
              <w:t xml:space="preserve"> (mm)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641107C" w14:textId="3FCEF166" w:rsidR="00E64965" w:rsidRPr="0050146B" w:rsidRDefault="00E64965" w:rsidP="00D2087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0146B">
              <w:rPr>
                <w:rFonts w:ascii="Arial" w:hAnsi="Arial" w:cs="Arial"/>
                <w:b/>
                <w:sz w:val="12"/>
                <w:szCs w:val="12"/>
              </w:rPr>
              <w:t>Body Weight</w:t>
            </w:r>
            <w:r w:rsidR="004C678D">
              <w:rPr>
                <w:rFonts w:ascii="Arial" w:hAnsi="Arial" w:cs="Arial"/>
                <w:b/>
                <w:sz w:val="12"/>
                <w:szCs w:val="12"/>
              </w:rPr>
              <w:t xml:space="preserve"> (g)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492238D1" w14:textId="119F489B" w:rsidR="00E64965" w:rsidRPr="0050146B" w:rsidRDefault="00E64965" w:rsidP="00D2087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0146B">
              <w:rPr>
                <w:rFonts w:ascii="Arial" w:hAnsi="Arial" w:cs="Arial"/>
                <w:b/>
                <w:sz w:val="12"/>
                <w:szCs w:val="12"/>
              </w:rPr>
              <w:t>Tumor Size</w:t>
            </w:r>
            <w:r w:rsidR="004C678D">
              <w:rPr>
                <w:rFonts w:ascii="Arial" w:hAnsi="Arial" w:cs="Arial"/>
                <w:b/>
                <w:sz w:val="12"/>
                <w:szCs w:val="12"/>
              </w:rPr>
              <w:t xml:space="preserve"> (mm)</w:t>
            </w:r>
          </w:p>
        </w:tc>
        <w:tc>
          <w:tcPr>
            <w:tcW w:w="2340" w:type="dxa"/>
          </w:tcPr>
          <w:p w14:paraId="40EA869D" w14:textId="77777777" w:rsidR="00E64965" w:rsidRPr="00DE6791" w:rsidRDefault="00E64965" w:rsidP="00D208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0146B">
              <w:rPr>
                <w:rFonts w:ascii="Arial" w:hAnsi="Arial" w:cs="Arial"/>
                <w:b/>
                <w:sz w:val="14"/>
                <w:szCs w:val="14"/>
              </w:rPr>
              <w:t>Notes</w:t>
            </w:r>
          </w:p>
        </w:tc>
      </w:tr>
      <w:tr w:rsidR="00E64965" w:rsidRPr="00DE6791" w14:paraId="25887BDA" w14:textId="77777777" w:rsidTr="00E64965">
        <w:tc>
          <w:tcPr>
            <w:tcW w:w="1028" w:type="dxa"/>
          </w:tcPr>
          <w:p w14:paraId="72ED6D9B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1992D623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312DC41F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2C811744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6F664A7E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4244A5DB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5E9B938E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117895FD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5A1ED7DC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6C4C01AA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3AE8C26E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0E77D08D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</w:tr>
      <w:tr w:rsidR="00E64965" w:rsidRPr="00DE6791" w14:paraId="6B0EE648" w14:textId="77777777" w:rsidTr="00E64965">
        <w:tc>
          <w:tcPr>
            <w:tcW w:w="1028" w:type="dxa"/>
          </w:tcPr>
          <w:p w14:paraId="000430BE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3BCE94A2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7F28D9C0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10C12CF6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5DE6A318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740BC5BA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02AD7400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5347C831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03D7CF62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093B82F9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4B1C4FEA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1832AC76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</w:tr>
      <w:tr w:rsidR="00E64965" w:rsidRPr="00DE6791" w14:paraId="53BF8CC6" w14:textId="77777777" w:rsidTr="00E64965">
        <w:tc>
          <w:tcPr>
            <w:tcW w:w="1028" w:type="dxa"/>
          </w:tcPr>
          <w:p w14:paraId="35A559EF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2377F061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B4D88D0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5790208E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4F3DCF36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11432C7A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590E0056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092FD00B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0A4CDF96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422A29B3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668E984F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0775F834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</w:tr>
      <w:tr w:rsidR="00E64965" w:rsidRPr="00DE6791" w14:paraId="084D70A3" w14:textId="77777777" w:rsidTr="00E64965">
        <w:tc>
          <w:tcPr>
            <w:tcW w:w="1028" w:type="dxa"/>
          </w:tcPr>
          <w:p w14:paraId="7688765F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6C3210AC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57B6818E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653307C3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71BDBDBF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17253689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09A9D9D9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54171686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14C7F178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55873374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3ECDBF15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76286F94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</w:tr>
      <w:tr w:rsidR="00E64965" w:rsidRPr="00DE6791" w14:paraId="07414738" w14:textId="77777777" w:rsidTr="00E64965">
        <w:tc>
          <w:tcPr>
            <w:tcW w:w="1028" w:type="dxa"/>
          </w:tcPr>
          <w:p w14:paraId="1DE6D809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3BFA9B4D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18249E22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77EE585C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0DC0C1B4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36D3C8AB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75C61D63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4C6253ED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733A99C4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2A29D8E9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22731AEB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34DC6CA8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</w:tr>
      <w:tr w:rsidR="00E64965" w:rsidRPr="00DE6791" w14:paraId="5B698E71" w14:textId="77777777" w:rsidTr="00E64965">
        <w:tc>
          <w:tcPr>
            <w:tcW w:w="1028" w:type="dxa"/>
          </w:tcPr>
          <w:p w14:paraId="6E55EF2E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71C5AE9F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7C8EDCA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69E913C9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2DA90314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47E7E6D0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268E9D85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483DB6A1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02942AFD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0941DFFD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3F3AA99B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48896EB9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</w:tr>
      <w:tr w:rsidR="00E64965" w:rsidRPr="00DE6791" w14:paraId="36A4C630" w14:textId="77777777" w:rsidTr="00E64965">
        <w:tc>
          <w:tcPr>
            <w:tcW w:w="1028" w:type="dxa"/>
          </w:tcPr>
          <w:p w14:paraId="7B8A59B7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05A0CB6D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04A8D783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7BE5E044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3CD985BE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7FEC995E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32C4B910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3FFC75DA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5341FA45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252B0D3F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7FA7FE1A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6ACC31F0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</w:tr>
      <w:tr w:rsidR="00E64965" w:rsidRPr="00DE6791" w14:paraId="5054C445" w14:textId="77777777" w:rsidTr="00E64965">
        <w:tc>
          <w:tcPr>
            <w:tcW w:w="1028" w:type="dxa"/>
          </w:tcPr>
          <w:p w14:paraId="6A53FEF8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336960A3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6CAD204F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244E52B5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6BC7BC9F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689C1BEA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47E7DF76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25748A96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02F5525F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1865AAA1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0F4FAB19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7E63A8EF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</w:tr>
      <w:tr w:rsidR="00E64965" w:rsidRPr="00DE6791" w14:paraId="5F21F5E7" w14:textId="77777777" w:rsidTr="00E64965">
        <w:tc>
          <w:tcPr>
            <w:tcW w:w="1028" w:type="dxa"/>
          </w:tcPr>
          <w:p w14:paraId="5EFA7730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9BB4A66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3121FC5A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0BA74E24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2C6D8509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00956877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7ED54790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57275134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1A6320DE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67F0AA7B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16C9159D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3B4EF536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</w:tr>
      <w:tr w:rsidR="00E64965" w:rsidRPr="00DE6791" w14:paraId="4F5E731D" w14:textId="77777777" w:rsidTr="00E64965">
        <w:tc>
          <w:tcPr>
            <w:tcW w:w="1028" w:type="dxa"/>
          </w:tcPr>
          <w:p w14:paraId="34E37E3A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166E52B6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2167C937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60BD5D04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5BA64CC6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15DC3E78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3D5542B5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0AECEDAD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3E66CA1C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086459DC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0CD7FD8E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5526DFA4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</w:tr>
      <w:tr w:rsidR="00E64965" w:rsidRPr="00DE6791" w14:paraId="30D56B58" w14:textId="77777777" w:rsidTr="00E64965">
        <w:tc>
          <w:tcPr>
            <w:tcW w:w="1028" w:type="dxa"/>
          </w:tcPr>
          <w:p w14:paraId="757305E2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58B5B3F3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DC54D10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62BA6E95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25314876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6EB593C8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46F35358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7FD14230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19E528DF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075DA930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2F30566D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6C707214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</w:tr>
      <w:tr w:rsidR="00E64965" w:rsidRPr="00DE6791" w14:paraId="0C7E4885" w14:textId="77777777" w:rsidTr="00E64965">
        <w:tc>
          <w:tcPr>
            <w:tcW w:w="1028" w:type="dxa"/>
          </w:tcPr>
          <w:p w14:paraId="0683CF09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09AA4B5D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6519E003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05EF41C3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46BA98D3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7F85BF53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4909C9D7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17910C28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328C2636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45A2AAA0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0C78A122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0ACA4323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</w:tr>
      <w:tr w:rsidR="00E64965" w:rsidRPr="00DE6791" w14:paraId="70B07E53" w14:textId="77777777" w:rsidTr="00E64965">
        <w:tc>
          <w:tcPr>
            <w:tcW w:w="1028" w:type="dxa"/>
          </w:tcPr>
          <w:p w14:paraId="63B0CFA2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111A7855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3F871FBC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50BB5936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3E5A3CA4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26D5391F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5CFD100F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735DF952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7732B1E0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6EDEDE93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770DA582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61937305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</w:tr>
      <w:tr w:rsidR="00E64965" w:rsidRPr="00DE6791" w14:paraId="482DEAA0" w14:textId="77777777" w:rsidTr="00E64965">
        <w:tc>
          <w:tcPr>
            <w:tcW w:w="1028" w:type="dxa"/>
          </w:tcPr>
          <w:p w14:paraId="3DEB2B7E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01F045A3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79AC2EEA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169906E6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07AA5CDB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2DB8F2FC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2B4E7495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7BDB3318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23441E0D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074195CB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7A1C41A4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290F39EC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</w:tr>
      <w:tr w:rsidR="00E64965" w:rsidRPr="00DE6791" w14:paraId="65D13473" w14:textId="77777777" w:rsidTr="00E64965">
        <w:tc>
          <w:tcPr>
            <w:tcW w:w="1028" w:type="dxa"/>
          </w:tcPr>
          <w:p w14:paraId="248ED870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17121223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2B4E8D33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2E232187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14CA0E97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269E6277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25343E22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60405C17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2019D1F9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1998FB5A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1CEF6086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2656AA55" w14:textId="77777777" w:rsidR="00E64965" w:rsidRPr="00DE6791" w:rsidRDefault="00E64965" w:rsidP="00D2087B">
            <w:pPr>
              <w:rPr>
                <w:rFonts w:asciiTheme="majorHAnsi" w:hAnsiTheme="majorHAnsi"/>
              </w:rPr>
            </w:pPr>
          </w:p>
        </w:tc>
      </w:tr>
      <w:tr w:rsidR="004C678D" w:rsidRPr="00DE6791" w14:paraId="2C6BE5E0" w14:textId="77777777" w:rsidTr="00E64965">
        <w:tc>
          <w:tcPr>
            <w:tcW w:w="1028" w:type="dxa"/>
          </w:tcPr>
          <w:p w14:paraId="25D61B1C" w14:textId="2EAB1F83" w:rsidR="004C678D" w:rsidRPr="004C678D" w:rsidRDefault="004C678D" w:rsidP="004C678D">
            <w:pPr>
              <w:rPr>
                <w:rFonts w:asciiTheme="majorHAnsi" w:hAnsiTheme="majorHAnsi"/>
                <w:b/>
              </w:rPr>
            </w:pPr>
            <w:r w:rsidRPr="004C678D">
              <w:rPr>
                <w:rFonts w:asciiTheme="majorHAnsi" w:hAnsiTheme="majorHAnsi"/>
                <w:b/>
              </w:rPr>
              <w:t>Animal ID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21DADA44" w14:textId="27FBE4C8" w:rsidR="004C678D" w:rsidRPr="00DE6791" w:rsidRDefault="004C678D" w:rsidP="004C678D">
            <w:pPr>
              <w:rPr>
                <w:rFonts w:asciiTheme="majorHAnsi" w:hAnsiTheme="majorHAnsi"/>
              </w:rPr>
            </w:pPr>
            <w:r w:rsidRPr="0050146B">
              <w:rPr>
                <w:rFonts w:ascii="Calibri" w:hAnsi="Calibri" w:cs="Calibri"/>
                <w:b/>
                <w:sz w:val="12"/>
                <w:szCs w:val="12"/>
              </w:rPr>
              <w:t>Base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l</w:t>
            </w:r>
            <w:r w:rsidRPr="0050146B">
              <w:rPr>
                <w:rFonts w:ascii="Calibri" w:hAnsi="Calibri" w:cs="Calibri"/>
                <w:b/>
                <w:sz w:val="12"/>
                <w:szCs w:val="12"/>
              </w:rPr>
              <w:t>ine weight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 (g) 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63F4150E" w14:textId="05848EE6" w:rsidR="004C678D" w:rsidRPr="00DE6791" w:rsidRDefault="004C678D" w:rsidP="004C678D">
            <w:pPr>
              <w:rPr>
                <w:rFonts w:asciiTheme="majorHAnsi" w:hAnsiTheme="majorHAnsi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20% body weight loss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010BB8A3" w14:textId="496AB08C" w:rsidR="004C678D" w:rsidRPr="00DE6791" w:rsidRDefault="004C678D" w:rsidP="004C678D">
            <w:pPr>
              <w:rPr>
                <w:rFonts w:asciiTheme="majorHAnsi" w:hAnsiTheme="majorHAnsi"/>
              </w:rPr>
            </w:pPr>
            <w:r w:rsidRPr="0050146B">
              <w:rPr>
                <w:rFonts w:ascii="Calibri" w:hAnsi="Calibri" w:cs="Calibri"/>
                <w:b/>
                <w:sz w:val="12"/>
                <w:szCs w:val="12"/>
              </w:rPr>
              <w:t>Body weight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 (g)</w:t>
            </w:r>
          </w:p>
        </w:tc>
        <w:tc>
          <w:tcPr>
            <w:tcW w:w="713" w:type="dxa"/>
          </w:tcPr>
          <w:p w14:paraId="39B6E775" w14:textId="1D03BE08" w:rsidR="004C678D" w:rsidRPr="00DE6791" w:rsidRDefault="004C678D" w:rsidP="004C678D">
            <w:pPr>
              <w:rPr>
                <w:rFonts w:asciiTheme="majorHAnsi" w:hAnsiTheme="majorHAnsi"/>
              </w:rPr>
            </w:pPr>
            <w:r w:rsidRPr="0050146B">
              <w:rPr>
                <w:rFonts w:ascii="Calibri" w:hAnsi="Calibri" w:cs="Calibri"/>
                <w:b/>
                <w:sz w:val="12"/>
                <w:szCs w:val="12"/>
              </w:rPr>
              <w:t>Tumor Size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 (mm)</w:t>
            </w:r>
          </w:p>
        </w:tc>
        <w:tc>
          <w:tcPr>
            <w:tcW w:w="714" w:type="dxa"/>
            <w:shd w:val="clear" w:color="auto" w:fill="BFBFBF" w:themeFill="background1" w:themeFillShade="BF"/>
          </w:tcPr>
          <w:p w14:paraId="38DA4DB8" w14:textId="339E0436" w:rsidR="004C678D" w:rsidRPr="00DE6791" w:rsidRDefault="004C678D" w:rsidP="004C678D">
            <w:pPr>
              <w:rPr>
                <w:rFonts w:asciiTheme="majorHAnsi" w:hAnsiTheme="majorHAnsi"/>
              </w:rPr>
            </w:pPr>
            <w:r w:rsidRPr="0050146B">
              <w:rPr>
                <w:rFonts w:ascii="Calibri" w:hAnsi="Calibri" w:cs="Calibri"/>
                <w:b/>
                <w:sz w:val="12"/>
                <w:szCs w:val="12"/>
              </w:rPr>
              <w:t>Body Weight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 (g)</w:t>
            </w:r>
          </w:p>
        </w:tc>
        <w:tc>
          <w:tcPr>
            <w:tcW w:w="713" w:type="dxa"/>
            <w:shd w:val="clear" w:color="auto" w:fill="BFBFBF" w:themeFill="background1" w:themeFillShade="BF"/>
          </w:tcPr>
          <w:p w14:paraId="29E46576" w14:textId="50145426" w:rsidR="004C678D" w:rsidRPr="00DE6791" w:rsidRDefault="004C678D" w:rsidP="004C678D">
            <w:pPr>
              <w:rPr>
                <w:rFonts w:asciiTheme="majorHAnsi" w:hAnsiTheme="majorHAnsi"/>
              </w:rPr>
            </w:pPr>
            <w:r w:rsidRPr="0050146B">
              <w:rPr>
                <w:rFonts w:ascii="Calibri" w:hAnsi="Calibri" w:cs="Calibri"/>
                <w:b/>
                <w:sz w:val="12"/>
                <w:szCs w:val="12"/>
              </w:rPr>
              <w:t>Tumor Size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 (mm)</w:t>
            </w:r>
          </w:p>
        </w:tc>
        <w:tc>
          <w:tcPr>
            <w:tcW w:w="714" w:type="dxa"/>
          </w:tcPr>
          <w:p w14:paraId="3A151CA2" w14:textId="36ED090D" w:rsidR="004C678D" w:rsidRPr="00DE6791" w:rsidRDefault="004C678D" w:rsidP="004C678D">
            <w:pPr>
              <w:rPr>
                <w:rFonts w:asciiTheme="majorHAnsi" w:hAnsiTheme="majorHAnsi"/>
              </w:rPr>
            </w:pPr>
            <w:r w:rsidRPr="0050146B">
              <w:rPr>
                <w:rFonts w:ascii="Calibri" w:hAnsi="Calibri" w:cs="Calibri"/>
                <w:b/>
                <w:sz w:val="12"/>
                <w:szCs w:val="12"/>
              </w:rPr>
              <w:t>Body Weight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 (g)</w:t>
            </w:r>
          </w:p>
        </w:tc>
        <w:tc>
          <w:tcPr>
            <w:tcW w:w="753" w:type="dxa"/>
          </w:tcPr>
          <w:p w14:paraId="56F8589A" w14:textId="3E8109FF" w:rsidR="004C678D" w:rsidRPr="00DE6791" w:rsidRDefault="004C678D" w:rsidP="004C678D">
            <w:pPr>
              <w:rPr>
                <w:rFonts w:asciiTheme="majorHAnsi" w:hAnsiTheme="majorHAnsi"/>
              </w:rPr>
            </w:pPr>
            <w:r w:rsidRPr="0050146B">
              <w:rPr>
                <w:rFonts w:ascii="Calibri" w:hAnsi="Calibri" w:cs="Calibri"/>
                <w:b/>
                <w:sz w:val="12"/>
                <w:szCs w:val="12"/>
              </w:rPr>
              <w:t>Tumor Size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 (mm)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06BFF6A" w14:textId="7769400B" w:rsidR="004C678D" w:rsidRPr="00DE6791" w:rsidRDefault="004C678D" w:rsidP="004C678D">
            <w:pPr>
              <w:rPr>
                <w:rFonts w:asciiTheme="majorHAnsi" w:hAnsiTheme="majorHAnsi"/>
              </w:rPr>
            </w:pPr>
            <w:r w:rsidRPr="0050146B">
              <w:rPr>
                <w:rFonts w:ascii="Arial" w:hAnsi="Arial" w:cs="Arial"/>
                <w:b/>
                <w:sz w:val="12"/>
                <w:szCs w:val="12"/>
              </w:rPr>
              <w:t>Body Weight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(g)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A323577" w14:textId="1BCADFFB" w:rsidR="004C678D" w:rsidRPr="00DE6791" w:rsidRDefault="004C678D" w:rsidP="004C678D">
            <w:pPr>
              <w:rPr>
                <w:rFonts w:asciiTheme="majorHAnsi" w:hAnsiTheme="majorHAnsi"/>
              </w:rPr>
            </w:pPr>
            <w:r w:rsidRPr="0050146B">
              <w:rPr>
                <w:rFonts w:ascii="Arial" w:hAnsi="Arial" w:cs="Arial"/>
                <w:b/>
                <w:sz w:val="12"/>
                <w:szCs w:val="12"/>
              </w:rPr>
              <w:t>Tumor Size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(mm)</w:t>
            </w:r>
          </w:p>
        </w:tc>
        <w:tc>
          <w:tcPr>
            <w:tcW w:w="2340" w:type="dxa"/>
          </w:tcPr>
          <w:p w14:paraId="1339D34D" w14:textId="50FF6EEF" w:rsidR="004C678D" w:rsidRPr="00DE6791" w:rsidRDefault="004C678D" w:rsidP="004C678D">
            <w:pPr>
              <w:rPr>
                <w:rFonts w:asciiTheme="majorHAnsi" w:hAnsiTheme="majorHAnsi"/>
              </w:rPr>
            </w:pPr>
            <w:r w:rsidRPr="0050146B">
              <w:rPr>
                <w:rFonts w:ascii="Arial" w:hAnsi="Arial" w:cs="Arial"/>
                <w:b/>
                <w:sz w:val="14"/>
                <w:szCs w:val="14"/>
              </w:rPr>
              <w:t>Notes</w:t>
            </w:r>
          </w:p>
        </w:tc>
      </w:tr>
      <w:tr w:rsidR="004C678D" w:rsidRPr="00DE6791" w14:paraId="3A4AC47E" w14:textId="77777777" w:rsidTr="00E64965">
        <w:tc>
          <w:tcPr>
            <w:tcW w:w="1028" w:type="dxa"/>
          </w:tcPr>
          <w:p w14:paraId="425E7EFE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3E3AAE1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6C357DB2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11C3DED8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2248CA2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5D801129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151F2751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67340499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51A147EF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33517A4F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57CE0469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158C1693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</w:tr>
      <w:tr w:rsidR="004C678D" w:rsidRPr="00DE6791" w14:paraId="67151183" w14:textId="77777777" w:rsidTr="00E64965">
        <w:tc>
          <w:tcPr>
            <w:tcW w:w="1028" w:type="dxa"/>
          </w:tcPr>
          <w:p w14:paraId="6160ED5D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5E7EEF96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6BA2F6C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5426DBCE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71CB3E3B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1D1F59D1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56C56E7B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6F2C506E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12166D72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01716E08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7796E48C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72CABF2D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</w:tr>
      <w:tr w:rsidR="004C678D" w:rsidRPr="00DE6791" w14:paraId="4A7766EA" w14:textId="77777777" w:rsidTr="00E64965">
        <w:tc>
          <w:tcPr>
            <w:tcW w:w="1028" w:type="dxa"/>
          </w:tcPr>
          <w:p w14:paraId="2E4DCBA6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798A58D9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B7F69D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6C8D59CC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05BAEAE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6ED2B399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2440F550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6B0FB3EF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5476C8A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6BFD10E0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667D4986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6F7A8619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</w:tr>
      <w:tr w:rsidR="004C678D" w:rsidRPr="00DE6791" w14:paraId="36AB444C" w14:textId="77777777" w:rsidTr="00E64965">
        <w:tc>
          <w:tcPr>
            <w:tcW w:w="1028" w:type="dxa"/>
          </w:tcPr>
          <w:p w14:paraId="61B40655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5263D739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5B449892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5619354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201DBD23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2FEDA11C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4A4A8E41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294040B6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20FF4B94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7D032ED9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7E2942F9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0FFB4C50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</w:tr>
      <w:tr w:rsidR="004C678D" w:rsidRPr="00DE6791" w14:paraId="187D9BE3" w14:textId="77777777" w:rsidTr="00E64965">
        <w:tc>
          <w:tcPr>
            <w:tcW w:w="1028" w:type="dxa"/>
          </w:tcPr>
          <w:p w14:paraId="6367EA0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248A0741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5E4513FD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3A02690E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098510BC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50DFBD2F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32699974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1830C7C4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226C6EC4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34E21066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5F9BDF90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79DC6E3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</w:tr>
      <w:tr w:rsidR="004C678D" w:rsidRPr="00DE6791" w14:paraId="57B42731" w14:textId="77777777" w:rsidTr="00E64965">
        <w:tc>
          <w:tcPr>
            <w:tcW w:w="1028" w:type="dxa"/>
          </w:tcPr>
          <w:p w14:paraId="25D20DD6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06699154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1AF8FB0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52045666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0B736984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65A393FD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4F71431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47280F64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66E34C16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38EAE340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261CE060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3CD87959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</w:tr>
      <w:tr w:rsidR="004C678D" w:rsidRPr="00DE6791" w14:paraId="09090322" w14:textId="77777777" w:rsidTr="00E64965">
        <w:tc>
          <w:tcPr>
            <w:tcW w:w="1028" w:type="dxa"/>
          </w:tcPr>
          <w:p w14:paraId="3550772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6AF8637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560CCAEF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6D229D15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63F1179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33235B38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6E6F38E0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3BE5D8CB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7BBAC17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469D6E70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20A2A81D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1B1829D1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</w:tr>
      <w:tr w:rsidR="004C678D" w:rsidRPr="00DE6791" w14:paraId="7F945E8D" w14:textId="77777777" w:rsidTr="00E64965">
        <w:tc>
          <w:tcPr>
            <w:tcW w:w="1028" w:type="dxa"/>
          </w:tcPr>
          <w:p w14:paraId="39C9D86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0F8022AB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1BEAA86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1394D97D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50684F46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4CB6197B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00FC507D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6AA885D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5E23F01C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23BF476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7C22FD1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6554C19C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</w:tr>
      <w:tr w:rsidR="004C678D" w:rsidRPr="00DE6791" w14:paraId="59B35E41" w14:textId="77777777" w:rsidTr="00E64965">
        <w:tc>
          <w:tcPr>
            <w:tcW w:w="1028" w:type="dxa"/>
          </w:tcPr>
          <w:p w14:paraId="79FC421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5D80DB73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336FBC4B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2BD22861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3863E2C3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6AFF1E4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5839F9B6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432DACA2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4A44A3CF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464D17B0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16928C76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0F235653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</w:tr>
      <w:tr w:rsidR="004C678D" w:rsidRPr="00DE6791" w14:paraId="2E447E1C" w14:textId="77777777" w:rsidTr="00E64965">
        <w:tc>
          <w:tcPr>
            <w:tcW w:w="1028" w:type="dxa"/>
          </w:tcPr>
          <w:p w14:paraId="5133D4FB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C7E7434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2A3CD29F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2693D044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0FA99A19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788958F1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482607AB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7600F72C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1E173AD6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7C38F449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30009ED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22DA5D92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</w:tr>
      <w:tr w:rsidR="004C678D" w:rsidRPr="00DE6791" w14:paraId="51A933DA" w14:textId="77777777" w:rsidTr="00E64965">
        <w:tc>
          <w:tcPr>
            <w:tcW w:w="1028" w:type="dxa"/>
          </w:tcPr>
          <w:p w14:paraId="14A6CA5F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5DAE5BF4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050A7763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00CF2883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2651ED6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300D4AA8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08F5E3E4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5C345D48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5FEB853C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69632A82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1C62A3A8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0F2D2320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</w:tr>
      <w:tr w:rsidR="004C678D" w:rsidRPr="00DE6791" w14:paraId="6EFB2389" w14:textId="77777777" w:rsidTr="00E64965">
        <w:tc>
          <w:tcPr>
            <w:tcW w:w="1028" w:type="dxa"/>
          </w:tcPr>
          <w:p w14:paraId="633718FF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53C6D091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0D3C340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1E6E4BE2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0861EC28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2FAD5FD9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2942CCD8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02B9391D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16D0BB52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60AEEB9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3190F68B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214F018C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</w:tr>
      <w:tr w:rsidR="004C678D" w:rsidRPr="00DE6791" w14:paraId="02AA886D" w14:textId="77777777" w:rsidTr="00E64965">
        <w:tc>
          <w:tcPr>
            <w:tcW w:w="1028" w:type="dxa"/>
          </w:tcPr>
          <w:p w14:paraId="338F2A25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16508C29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2B1DB5A5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5EDF569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390A4CE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5B35168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1EAE265E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1A02982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7093C5E4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701B9EBB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6EA56324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59D95BFB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</w:tr>
      <w:tr w:rsidR="004C678D" w:rsidRPr="00DE6791" w14:paraId="2A815D6B" w14:textId="77777777" w:rsidTr="00E64965">
        <w:tc>
          <w:tcPr>
            <w:tcW w:w="1028" w:type="dxa"/>
          </w:tcPr>
          <w:p w14:paraId="634061B6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37F1721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4B2A735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78F3C9FF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3B993206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7F20E9B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2CB31402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6D135462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199934A1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2584D63D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741B9C2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624274A2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</w:tr>
      <w:tr w:rsidR="004C678D" w:rsidRPr="00DE6791" w14:paraId="028F210B" w14:textId="77777777" w:rsidTr="00E64965">
        <w:tc>
          <w:tcPr>
            <w:tcW w:w="1028" w:type="dxa"/>
          </w:tcPr>
          <w:p w14:paraId="3FE9A14C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00DDA8C5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52A03DF8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1A9AD376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40AF0CB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1687A0D3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6C31780C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40D74372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1D433339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3610DE23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4026A2AE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253BCF5E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</w:tr>
      <w:tr w:rsidR="004C678D" w:rsidRPr="00DE6791" w14:paraId="0ECFE18F" w14:textId="77777777" w:rsidTr="00E64965">
        <w:tc>
          <w:tcPr>
            <w:tcW w:w="1028" w:type="dxa"/>
          </w:tcPr>
          <w:p w14:paraId="47F358F2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5DA80D5D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1315844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42955618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7614AD2F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1244D572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75BD2325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73FA2D23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5FA28AB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79B0FAE0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15956681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1F8A118C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</w:tr>
      <w:tr w:rsidR="004C678D" w:rsidRPr="00DE6791" w14:paraId="7DF01F45" w14:textId="77777777" w:rsidTr="00E64965">
        <w:tc>
          <w:tcPr>
            <w:tcW w:w="1028" w:type="dxa"/>
          </w:tcPr>
          <w:p w14:paraId="580CD92E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7FF49652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6537B51C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1C7BBCBB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52040A5B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000E1649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37799E1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4FB30C09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22E18C6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41D47B80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0F92B1CC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09BB9FD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</w:tr>
      <w:tr w:rsidR="004C678D" w:rsidRPr="00DE6791" w14:paraId="7A76A3A0" w14:textId="77777777" w:rsidTr="00E64965">
        <w:tc>
          <w:tcPr>
            <w:tcW w:w="1028" w:type="dxa"/>
          </w:tcPr>
          <w:p w14:paraId="7FEC994B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32C1BC92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D6BFD49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44641E8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4FF40C0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607EC428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7A381B4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557B7072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7B95B6C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3991E9AD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2DBE7594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7EB17F89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</w:tr>
      <w:tr w:rsidR="004C678D" w:rsidRPr="00DE6791" w14:paraId="695FD057" w14:textId="77777777" w:rsidTr="00E64965">
        <w:tc>
          <w:tcPr>
            <w:tcW w:w="1028" w:type="dxa"/>
          </w:tcPr>
          <w:p w14:paraId="347030E1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F0FF60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325EB05B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23CCA444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7CC695D9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696F9B2B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79A0ABD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23ED548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62D0E84E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036CDEB1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02A7E46D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7DF2DEF1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</w:tr>
      <w:tr w:rsidR="004C678D" w:rsidRPr="00DE6791" w14:paraId="59D03D80" w14:textId="77777777" w:rsidTr="00E64965">
        <w:tc>
          <w:tcPr>
            <w:tcW w:w="1028" w:type="dxa"/>
          </w:tcPr>
          <w:p w14:paraId="1BC89610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7931B256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029374DF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42F4F91E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4B05CD4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38A15E1C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21A423ED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31030714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5C3344C9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35E2A78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53422EC6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2D09535F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</w:tr>
      <w:tr w:rsidR="004C678D" w:rsidRPr="00DE6791" w14:paraId="77BF5DA0" w14:textId="77777777" w:rsidTr="00E64965">
        <w:tc>
          <w:tcPr>
            <w:tcW w:w="1028" w:type="dxa"/>
          </w:tcPr>
          <w:p w14:paraId="24D4371C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7C52FE51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16F35EC4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0E311EE2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0D7A7A21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2EABF60B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160AC45D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714" w:type="dxa"/>
          </w:tcPr>
          <w:p w14:paraId="361BD863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65491512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3FBA3BD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66967AF3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35F79FEF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</w:tr>
      <w:tr w:rsidR="004C678D" w:rsidRPr="00DE6791" w14:paraId="441D415A" w14:textId="77777777" w:rsidTr="00E64965">
        <w:tc>
          <w:tcPr>
            <w:tcW w:w="1028" w:type="dxa"/>
          </w:tcPr>
          <w:p w14:paraId="0377C01C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2411A4C0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53EA248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7C2D6568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74983CC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0F6114E3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1A6AF38D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140E2CB6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7ED5F65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71585898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654BBC1F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257CE9AC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</w:tr>
      <w:tr w:rsidR="004C678D" w:rsidRPr="00DE6791" w14:paraId="4A7FB615" w14:textId="77777777" w:rsidTr="00E64965">
        <w:tc>
          <w:tcPr>
            <w:tcW w:w="1028" w:type="dxa"/>
          </w:tcPr>
          <w:p w14:paraId="3160F9AE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705755D6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6184D379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1F9F1CAD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361BDF0E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6648FD7E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1931A9B6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214863E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712DD5B5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066C6875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07F012F8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20146BFE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</w:tr>
      <w:tr w:rsidR="004C678D" w:rsidRPr="00DE6791" w14:paraId="601A22A5" w14:textId="77777777" w:rsidTr="00E64965">
        <w:tc>
          <w:tcPr>
            <w:tcW w:w="1028" w:type="dxa"/>
          </w:tcPr>
          <w:p w14:paraId="2079100F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5F69CD6A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78FA3DA9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669A0EB0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</w:tcPr>
          <w:p w14:paraId="3F3274B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0DB47736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14:paraId="5F4E0737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14" w:type="dxa"/>
          </w:tcPr>
          <w:p w14:paraId="4F77B673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</w:tcPr>
          <w:p w14:paraId="3E9F4214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7EB6CD1B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45E78ED4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5F5F24F8" w14:textId="77777777" w:rsidR="004C678D" w:rsidRPr="00DE6791" w:rsidRDefault="004C678D" w:rsidP="004C678D">
            <w:pPr>
              <w:rPr>
                <w:rFonts w:asciiTheme="majorHAnsi" w:hAnsiTheme="majorHAnsi"/>
              </w:rPr>
            </w:pPr>
          </w:p>
        </w:tc>
      </w:tr>
    </w:tbl>
    <w:p w14:paraId="65B00B00" w14:textId="4C22B293" w:rsidR="00B8117E" w:rsidRDefault="00B8117E" w:rsidP="00CE7412">
      <w:pPr>
        <w:spacing w:after="120"/>
        <w:rPr>
          <w:color w:val="7F7F7F" w:themeColor="text1" w:themeTint="80"/>
          <w:sz w:val="20"/>
          <w:szCs w:val="20"/>
        </w:rPr>
      </w:pPr>
    </w:p>
    <w:p w14:paraId="6A297C41" w14:textId="77777777" w:rsidR="00CE7412" w:rsidRPr="00B8117E" w:rsidRDefault="00CE7412" w:rsidP="00B8117E">
      <w:pPr>
        <w:rPr>
          <w:sz w:val="20"/>
          <w:szCs w:val="20"/>
        </w:rPr>
        <w:sectPr w:rsidR="00CE7412" w:rsidRPr="00B8117E" w:rsidSect="00775EDF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720" w:right="720" w:bottom="720" w:left="720" w:header="720" w:footer="432" w:gutter="0"/>
          <w:pgBorders w:offsetFrom="page">
            <w:top w:val="single" w:sz="12" w:space="24" w:color="44546A" w:themeColor="text2"/>
            <w:left w:val="single" w:sz="12" w:space="24" w:color="44546A" w:themeColor="text2"/>
            <w:bottom w:val="single" w:sz="12" w:space="24" w:color="44546A" w:themeColor="text2"/>
            <w:right w:val="single" w:sz="12" w:space="24" w:color="44546A" w:themeColor="text2"/>
          </w:pgBorders>
          <w:cols w:space="720"/>
          <w:docGrid w:linePitch="360"/>
        </w:sectPr>
      </w:pPr>
    </w:p>
    <w:p w14:paraId="2DA2F0E4" w14:textId="77777777" w:rsidR="000231FC" w:rsidRDefault="00BC10A6" w:rsidP="004C678D"/>
    <w:sectPr w:rsidR="000231FC" w:rsidSect="004C7A1E"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3DD91" w14:textId="77777777" w:rsidR="00BC10A6" w:rsidRDefault="00BC10A6" w:rsidP="004C678D">
      <w:pPr>
        <w:spacing w:after="0" w:line="240" w:lineRule="auto"/>
      </w:pPr>
      <w:r>
        <w:separator/>
      </w:r>
    </w:p>
  </w:endnote>
  <w:endnote w:type="continuationSeparator" w:id="0">
    <w:p w14:paraId="7E0E8259" w14:textId="77777777" w:rsidR="00BC10A6" w:rsidRDefault="00BC10A6" w:rsidP="004C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8A224" w14:textId="24F42ECC" w:rsidR="00B8117E" w:rsidRDefault="00B8117E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2</w:t>
    </w:r>
  </w:p>
  <w:p w14:paraId="31F8B51E" w14:textId="77777777" w:rsidR="004C678D" w:rsidRDefault="004C6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F9A48" w14:textId="77777777" w:rsidR="00BC10A6" w:rsidRDefault="00BC10A6" w:rsidP="004C678D">
      <w:pPr>
        <w:spacing w:after="0" w:line="240" w:lineRule="auto"/>
      </w:pPr>
      <w:r>
        <w:separator/>
      </w:r>
    </w:p>
  </w:footnote>
  <w:footnote w:type="continuationSeparator" w:id="0">
    <w:p w14:paraId="7FBCA7DB" w14:textId="77777777" w:rsidR="00BC10A6" w:rsidRDefault="00BC10A6" w:rsidP="004C6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8AFEF" w14:textId="200E2163" w:rsidR="004C678D" w:rsidRDefault="00BC10A6">
    <w:pPr>
      <w:pStyle w:val="Header"/>
    </w:pPr>
    <w:r>
      <w:rPr>
        <w:noProof/>
      </w:rPr>
      <w:pict w14:anchorId="5923A4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403239" o:spid="_x0000_s2051" type="#_x0000_t136" alt="" style="position:absolute;margin-left:0;margin-top:0;width:571.05pt;height:190.3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x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981E1" w14:textId="06EFB750" w:rsidR="004C678D" w:rsidRDefault="00BC10A6">
    <w:pPr>
      <w:pStyle w:val="Header"/>
    </w:pPr>
    <w:r>
      <w:rPr>
        <w:noProof/>
      </w:rPr>
      <w:pict w14:anchorId="35581A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403240" o:spid="_x0000_s2050" type="#_x0000_t136" alt="" style="position:absolute;margin-left:0;margin-top:0;width:571.05pt;height:190.3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x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87259" w14:textId="207D9CF9" w:rsidR="004C678D" w:rsidRDefault="00BC10A6">
    <w:pPr>
      <w:pStyle w:val="Header"/>
    </w:pPr>
    <w:r>
      <w:rPr>
        <w:noProof/>
      </w:rPr>
      <w:pict w14:anchorId="0DFBBF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403238" o:spid="_x0000_s2049" type="#_x0000_t136" alt="" style="position:absolute;margin-left:0;margin-top:0;width:571.05pt;height:190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x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74010"/>
    <w:multiLevelType w:val="hybridMultilevel"/>
    <w:tmpl w:val="407A0ADE"/>
    <w:lvl w:ilvl="0" w:tplc="081A1C6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12"/>
    <w:rsid w:val="001C5CF6"/>
    <w:rsid w:val="00263E01"/>
    <w:rsid w:val="00315479"/>
    <w:rsid w:val="003E3FAF"/>
    <w:rsid w:val="004C678D"/>
    <w:rsid w:val="004C7A1E"/>
    <w:rsid w:val="0089394E"/>
    <w:rsid w:val="00B8117E"/>
    <w:rsid w:val="00BC0FE8"/>
    <w:rsid w:val="00BC10A6"/>
    <w:rsid w:val="00CE7412"/>
    <w:rsid w:val="00E64965"/>
    <w:rsid w:val="00F32B94"/>
    <w:rsid w:val="00F5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35AC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7412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12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412"/>
    <w:pPr>
      <w:spacing w:after="0" w:line="240" w:lineRule="auto"/>
      <w:ind w:left="720"/>
      <w:jc w:val="both"/>
    </w:pPr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965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965"/>
    <w:rPr>
      <w:rFonts w:ascii="Times New Roman" w:eastAsiaTheme="minorEastAsia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78D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78D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62205-F4E4-4044-ADE7-0C05E7BC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gers, Karen</cp:lastModifiedBy>
  <cp:revision>2</cp:revision>
  <cp:lastPrinted>2019-11-20T14:36:00Z</cp:lastPrinted>
  <dcterms:created xsi:type="dcterms:W3CDTF">2019-11-20T21:43:00Z</dcterms:created>
  <dcterms:modified xsi:type="dcterms:W3CDTF">2019-11-20T21:43:00Z</dcterms:modified>
</cp:coreProperties>
</file>